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266F6D92" w14:textId="6816BBAE" w:rsidR="00730316" w:rsidRPr="003D351A" w:rsidRDefault="00730316" w:rsidP="00730316">
      <w:pPr>
        <w:ind w:right="3"/>
        <w:jc w:val="right"/>
        <w:rPr>
          <w:rFonts w:ascii="Liberation Serif" w:hAnsi="Liberation Serif"/>
          <w:sz w:val="27"/>
          <w:szCs w:val="27"/>
        </w:rPr>
      </w:pPr>
      <w:bookmarkStart w:id="0" w:name="_GoBack"/>
      <w:bookmarkEnd w:id="0"/>
      <w:r w:rsidRPr="003D351A">
        <w:rPr>
          <w:rFonts w:ascii="Liberation Serif" w:hAnsi="Liberation Serif"/>
          <w:sz w:val="27"/>
          <w:szCs w:val="27"/>
        </w:rPr>
        <w:t xml:space="preserve">Приложение </w:t>
      </w:r>
    </w:p>
    <w:p w14:paraId="1BCB4964" w14:textId="77777777" w:rsidR="00730316" w:rsidRDefault="00730316" w:rsidP="00730316">
      <w:pPr>
        <w:ind w:right="3"/>
        <w:jc w:val="right"/>
        <w:rPr>
          <w:rFonts w:ascii="Liberation Serif" w:hAnsi="Liberation Serif"/>
          <w:sz w:val="27"/>
          <w:szCs w:val="27"/>
        </w:rPr>
      </w:pPr>
      <w:r w:rsidRPr="003D351A">
        <w:rPr>
          <w:rFonts w:ascii="Liberation Serif" w:hAnsi="Liberation Serif"/>
          <w:sz w:val="27"/>
          <w:szCs w:val="27"/>
        </w:rPr>
        <w:t>к решению Думы</w:t>
      </w:r>
      <w:r>
        <w:rPr>
          <w:rFonts w:ascii="Liberation Serif" w:hAnsi="Liberation Serif"/>
          <w:sz w:val="27"/>
          <w:szCs w:val="27"/>
        </w:rPr>
        <w:t xml:space="preserve"> Невьянского </w:t>
      </w:r>
    </w:p>
    <w:p w14:paraId="60CB4284" w14:textId="77777777" w:rsidR="00730316" w:rsidRPr="003D351A" w:rsidRDefault="00730316" w:rsidP="00730316">
      <w:pPr>
        <w:ind w:right="3"/>
        <w:jc w:val="right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униципального</w:t>
      </w:r>
      <w:r w:rsidRPr="003D351A">
        <w:rPr>
          <w:rFonts w:ascii="Liberation Serif" w:hAnsi="Liberation Serif"/>
          <w:sz w:val="27"/>
          <w:szCs w:val="27"/>
        </w:rPr>
        <w:t xml:space="preserve"> округа</w:t>
      </w:r>
    </w:p>
    <w:p w14:paraId="70C39CD7" w14:textId="2D47AB68" w:rsidR="00730316" w:rsidRDefault="00730316" w:rsidP="00730316">
      <w:pPr>
        <w:ind w:right="3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от</w:t>
      </w:r>
      <w:r w:rsidR="00461A8A">
        <w:rPr>
          <w:rFonts w:ascii="Liberation Serif" w:hAnsi="Liberation Serif"/>
          <w:sz w:val="27"/>
          <w:szCs w:val="27"/>
        </w:rPr>
        <w:t xml:space="preserve"> 25.03.</w:t>
      </w:r>
      <w:r>
        <w:rPr>
          <w:rFonts w:ascii="Liberation Serif" w:hAnsi="Liberation Serif"/>
          <w:sz w:val="27"/>
          <w:szCs w:val="27"/>
        </w:rPr>
        <w:t>2026</w:t>
      </w:r>
      <w:r w:rsidRPr="003D351A">
        <w:rPr>
          <w:rFonts w:ascii="Liberation Serif" w:hAnsi="Liberation Serif"/>
          <w:sz w:val="27"/>
          <w:szCs w:val="27"/>
        </w:rPr>
        <w:t xml:space="preserve"> № </w:t>
      </w:r>
      <w:r w:rsidR="00461A8A">
        <w:rPr>
          <w:rFonts w:ascii="Liberation Serif" w:hAnsi="Liberation Serif"/>
          <w:sz w:val="27"/>
          <w:szCs w:val="27"/>
        </w:rPr>
        <w:t>31</w:t>
      </w:r>
    </w:p>
    <w:p w14:paraId="6405CC46" w14:textId="6D14A7CF" w:rsidR="00730316" w:rsidRPr="00E25C8C" w:rsidRDefault="00730316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4C76B4D2" w14:textId="77777777" w:rsidR="00E25C8C" w:rsidRPr="00E25C8C" w:rsidRDefault="00E25C8C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65517777" w14:textId="77777777" w:rsidR="00E15EA0" w:rsidRPr="00E25C8C" w:rsidRDefault="00E15EA0" w:rsidP="00E25C8C">
      <w:pPr>
        <w:pStyle w:val="a5"/>
        <w:widowControl/>
        <w:autoSpaceDE/>
        <w:autoSpaceDN/>
        <w:adjustRightInd/>
        <w:ind w:left="1070" w:right="6" w:firstLine="0"/>
        <w:jc w:val="center"/>
        <w:rPr>
          <w:rFonts w:ascii="Liberation Serif" w:hAnsi="Liberation Serif"/>
          <w:b/>
          <w:sz w:val="28"/>
          <w:szCs w:val="28"/>
        </w:rPr>
      </w:pPr>
      <w:r w:rsidRPr="00E25C8C">
        <w:rPr>
          <w:rFonts w:ascii="Liberation Serif" w:hAnsi="Liberation Serif"/>
          <w:b/>
          <w:sz w:val="28"/>
          <w:szCs w:val="28"/>
        </w:rPr>
        <w:t>ИНФОРМАЦИЯ</w:t>
      </w:r>
    </w:p>
    <w:p w14:paraId="2B3C8EBD" w14:textId="1CE6B5C3" w:rsidR="00E15EA0" w:rsidRPr="00E25C8C" w:rsidRDefault="00E15EA0" w:rsidP="00E25C8C">
      <w:pPr>
        <w:pStyle w:val="a5"/>
        <w:widowControl/>
        <w:autoSpaceDE/>
        <w:autoSpaceDN/>
        <w:adjustRightInd/>
        <w:ind w:left="1070" w:right="6" w:firstLine="0"/>
        <w:jc w:val="center"/>
        <w:rPr>
          <w:rFonts w:ascii="Liberation Serif" w:hAnsi="Liberation Serif"/>
          <w:b/>
          <w:sz w:val="28"/>
          <w:szCs w:val="28"/>
        </w:rPr>
      </w:pPr>
      <w:r w:rsidRPr="00E25C8C">
        <w:rPr>
          <w:rFonts w:ascii="Liberation Serif" w:hAnsi="Liberation Serif"/>
          <w:b/>
          <w:sz w:val="28"/>
          <w:szCs w:val="28"/>
        </w:rPr>
        <w:t>о реконструкции, модернизации объектов обезвреживания и захоронения твердых бытовых отходов.</w:t>
      </w:r>
    </w:p>
    <w:p w14:paraId="1D3AE5FC" w14:textId="7795BCC6" w:rsidR="00523ABB" w:rsidRPr="00E25C8C" w:rsidRDefault="00523ABB" w:rsidP="007E056E">
      <w:pPr>
        <w:jc w:val="both"/>
        <w:rPr>
          <w:rFonts w:ascii="Liberation Serif" w:hAnsi="Liberation Serif"/>
          <w:sz w:val="28"/>
          <w:szCs w:val="28"/>
        </w:rPr>
      </w:pPr>
    </w:p>
    <w:p w14:paraId="4223CA22" w14:textId="27C08C06" w:rsidR="00523ABB" w:rsidRPr="00523ABB" w:rsidRDefault="00523ABB" w:rsidP="003F0574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523ABB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Невьянского м</w:t>
      </w:r>
      <w:r w:rsidR="00E25C8C" w:rsidRPr="00E25C8C">
        <w:rPr>
          <w:rFonts w:ascii="Liberation Serif" w:eastAsia="Calibri" w:hAnsi="Liberation Serif" w:cs="Liberation Serif"/>
          <w:sz w:val="28"/>
          <w:szCs w:val="28"/>
          <w:lang w:eastAsia="en-US"/>
        </w:rPr>
        <w:t>униципального округа размещен</w:t>
      </w:r>
      <w:r w:rsidRPr="00523AB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полигон твердых коммунальных отходов (ТКО) </w:t>
      </w:r>
      <w:r w:rsidR="003F0574">
        <w:rPr>
          <w:rFonts w:ascii="Liberation Serif" w:eastAsia="Liberation Serif" w:hAnsi="Liberation Serif" w:cs="Liberation Serif"/>
          <w:sz w:val="28"/>
          <w:szCs w:val="28"/>
          <w:lang w:eastAsia="en-US"/>
        </w:rPr>
        <w:t>«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Свалка твердых бытовых отходов </w:t>
      </w:r>
      <w:r w:rsidR="00E25C8C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                     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г. Невьянск</w:t>
      </w:r>
      <w:r w:rsidR="003F0574">
        <w:rPr>
          <w:rFonts w:ascii="Liberation Serif" w:eastAsia="Liberation Serif" w:hAnsi="Liberation Serif" w:cs="Liberation Serif"/>
          <w:sz w:val="28"/>
          <w:szCs w:val="28"/>
          <w:lang w:eastAsia="en-US"/>
        </w:rPr>
        <w:t>»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, расположенный по адресу: Свердловская область, Невьянский район, восточнее города Невьянск. Полигон на праве оперативного управления закреплен за муниципальным бюджетным учреждением «Управление хозяйством Невьянского городского округа» (МБУ «УХ НМО»).</w:t>
      </w:r>
    </w:p>
    <w:p w14:paraId="2C6CFA34" w14:textId="318787BA" w:rsidR="00523ABB" w:rsidRPr="00523ABB" w:rsidRDefault="00523ABB" w:rsidP="00C53645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Объе</w:t>
      </w:r>
      <w:proofErr w:type="gramStart"/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кт вкл</w:t>
      </w:r>
      <w:proofErr w:type="gramEnd"/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ючен в государственный реестр объектов размещения отходов (ГРОРО) с присвоением регистрационного номера №</w:t>
      </w:r>
      <w:r w:rsidR="00461A8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66-00191-З-00609-270715. Категория негативного воздействия на окружающую среду - 1.</w:t>
      </w:r>
    </w:p>
    <w:p w14:paraId="6BC77621" w14:textId="2C4B7BFA" w:rsidR="00523ABB" w:rsidRPr="00523ABB" w:rsidRDefault="00523ABB" w:rsidP="00C53645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Приказом Министерства жилищного и коммунального хозяйства Свердловской области от 22.08.2024 № 367, в связи с исчерпанием вместимости, полигон</w:t>
      </w:r>
      <w:r w:rsidR="005A11A3">
        <w:rPr>
          <w:rFonts w:ascii="Liberation Serif" w:eastAsia="Liberation Serif" w:hAnsi="Liberation Serif" w:cs="Liberation Serif"/>
          <w:sz w:val="28"/>
          <w:szCs w:val="28"/>
          <w:lang w:eastAsia="en-US"/>
        </w:rPr>
        <w:t>,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</w:t>
      </w:r>
      <w:r w:rsidR="005A11A3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как объект размещения и захоронения отходов, 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исключен из территориальной схемы обращения с отходами производства и потребления на территории Свердловской области.</w:t>
      </w:r>
    </w:p>
    <w:p w14:paraId="026A85BA" w14:textId="23A41CB4" w:rsidR="00523ABB" w:rsidRPr="00523ABB" w:rsidRDefault="00523ABB" w:rsidP="00585BFE">
      <w:pPr>
        <w:widowControl/>
        <w:autoSpaceDE/>
        <w:autoSpaceDN/>
        <w:adjustRightInd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Приказом директора муниципального бюджетного учреждения «Управление хозяйством Невьянского городского округа» (МБУ «УХ НМО») от 20.11.2024г. № </w:t>
      </w:r>
      <w:r w:rsidR="00585BFE">
        <w:rPr>
          <w:rFonts w:ascii="Liberation Serif" w:eastAsia="Liberation Serif" w:hAnsi="Liberation Serif" w:cs="Liberation Serif"/>
          <w:sz w:val="28"/>
          <w:szCs w:val="28"/>
          <w:lang w:eastAsia="en-US"/>
        </w:rPr>
        <w:t>34-ОД.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С 01.01.2025г. прекращен прием и размещение (захоронение) твердых коммунальных отходов на полигон г. Невьянска. В период с 01.01.2025 по настоящее время договоры на размещение (захоронение) иных видов отходов производства и потребления на полигоне не заключались. </w:t>
      </w:r>
    </w:p>
    <w:p w14:paraId="43579333" w14:textId="0F7CFC33" w:rsidR="00523ABB" w:rsidRPr="00523ABB" w:rsidRDefault="005D2F44" w:rsidP="005D2F44">
      <w:pPr>
        <w:widowControl/>
        <w:autoSpaceDE/>
        <w:autoSpaceDN/>
        <w:adjustRightInd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Согласно 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территориальной схемы обращения с отходами производства и потребления на территории Свердловской области 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с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01.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01.2025 года и 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по настоящее время часть территории полигона используется под мусороперегрузочн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ую станцию для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регионального оператор</w:t>
      </w:r>
      <w:proofErr w:type="gramStart"/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а ООО</w:t>
      </w:r>
      <w:proofErr w:type="gramEnd"/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«Компания «Рифей».</w:t>
      </w:r>
    </w:p>
    <w:p w14:paraId="59C41EFE" w14:textId="50FDC15B" w:rsidR="00455CEB" w:rsidRDefault="00523ABB" w:rsidP="005D2F44">
      <w:pPr>
        <w:widowControl/>
        <w:autoSpaceDE/>
        <w:autoSpaceDN/>
        <w:adjustRightInd/>
        <w:spacing w:line="259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en-US"/>
        </w:rPr>
      </w:pP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В 2025 году рассматривался вопрос вывода полигона из эксплуатации и снятии его с регистрационного учета как объекта размещения отходов. В соответствии с п.3 ст.39 Федерального </w:t>
      </w:r>
      <w:r w:rsidR="005A11A3">
        <w:rPr>
          <w:rFonts w:ascii="Liberation Serif" w:eastAsia="Liberation Serif" w:hAnsi="Liberation Serif" w:cs="Liberation Serif"/>
          <w:sz w:val="28"/>
          <w:szCs w:val="28"/>
          <w:lang w:eastAsia="en-US"/>
        </w:rPr>
        <w:t>закона от 10.01.2002 № 7-ФЗ «Об охране окружающей среды»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вывод из эксплуатации зданий, строений, сооружений и иных объектов осуществляется в соответствии с законодательством в области охраны окружающей среды </w:t>
      </w:r>
      <w:r w:rsidR="00AB137C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после </w:t>
      </w:r>
      <w:proofErr w:type="spellStart"/>
      <w:r w:rsidR="00AB137C">
        <w:rPr>
          <w:rFonts w:ascii="Liberation Serif" w:eastAsia="Liberation Serif" w:hAnsi="Liberation Serif" w:cs="Liberation Serif"/>
          <w:sz w:val="28"/>
          <w:szCs w:val="28"/>
          <w:lang w:eastAsia="en-US"/>
        </w:rPr>
        <w:t>рекультивационных</w:t>
      </w:r>
      <w:proofErr w:type="spellEnd"/>
      <w:r w:rsidR="00AB137C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работ по</w:t>
      </w:r>
      <w:r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утвержденной в установленном порядке проектной документации. </w:t>
      </w:r>
    </w:p>
    <w:p w14:paraId="11B6D449" w14:textId="748DA489" w:rsidR="00523ABB" w:rsidRPr="00523ABB" w:rsidRDefault="00455CEB" w:rsidP="005D2F44">
      <w:pPr>
        <w:widowControl/>
        <w:autoSpaceDE/>
        <w:autoSpaceDN/>
        <w:adjustRightInd/>
        <w:spacing w:line="259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Администрацией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Невьянского муниципального округа 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в 2025 году проведены конкурсные процедуры 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и 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с 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ООО </w:t>
      </w:r>
      <w:r>
        <w:rPr>
          <w:rFonts w:ascii="Liberation Serif" w:eastAsia="Calibri" w:hAnsi="Liberation Serif"/>
          <w:color w:val="334059"/>
          <w:sz w:val="28"/>
          <w:szCs w:val="28"/>
          <w:shd w:val="clear" w:color="auto" w:fill="FFFFFF"/>
          <w:lang w:eastAsia="en-US"/>
        </w:rPr>
        <w:t>«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СПЕЦИАЛИЗИРОВАННОЕ ПРОЕКТНО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Е БЮРО ТЕХНОЛОГИИ СТРОИТЕЛЬСТВА»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заключен 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lastRenderedPageBreak/>
        <w:t>муниципальный контра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кт от 01.12.2025 № 126-К-25 на «</w:t>
      </w:r>
      <w:r w:rsidR="00523ABB" w:rsidRPr="00523ABB">
        <w:rPr>
          <w:rFonts w:ascii="Liberation Serif" w:eastAsia="Liberation Serif" w:hAnsi="Liberation Serif" w:cs="Liberation Serif"/>
          <w:sz w:val="28"/>
          <w:szCs w:val="28"/>
          <w:lang w:eastAsia="en-US"/>
        </w:rPr>
        <w:t>Выполнение работ по разработке проектно-сметной документации по ликвидации и рекультивации накопленного вреда на территории Невьянского муниципально</w:t>
      </w:r>
      <w:r>
        <w:rPr>
          <w:rFonts w:ascii="Liberation Serif" w:eastAsia="Liberation Serif" w:hAnsi="Liberation Serif" w:cs="Liberation Serif"/>
          <w:sz w:val="28"/>
          <w:szCs w:val="28"/>
          <w:lang w:eastAsia="en-US"/>
        </w:rPr>
        <w:t>го округа» Свалка ТБО г. Невьянска»</w:t>
      </w:r>
      <w:r w:rsidR="00551DAF">
        <w:rPr>
          <w:rFonts w:ascii="Liberation Serif" w:eastAsia="Liberation Serif" w:hAnsi="Liberation Serif" w:cs="Liberation Serif"/>
          <w:sz w:val="28"/>
          <w:szCs w:val="28"/>
          <w:lang w:eastAsia="en-US"/>
        </w:rPr>
        <w:t>, с окончанием работ в декабре 2026 года.</w:t>
      </w:r>
      <w:proofErr w:type="gramEnd"/>
    </w:p>
    <w:p w14:paraId="4677FC07" w14:textId="77777777" w:rsidR="00523ABB" w:rsidRPr="00E25C8C" w:rsidRDefault="00523ABB" w:rsidP="007E056E">
      <w:pPr>
        <w:jc w:val="both"/>
        <w:rPr>
          <w:rFonts w:ascii="Liberation Serif" w:hAnsi="Liberation Serif"/>
          <w:sz w:val="28"/>
          <w:szCs w:val="28"/>
        </w:rPr>
      </w:pPr>
    </w:p>
    <w:sectPr w:rsidR="00523ABB" w:rsidRPr="00E25C8C" w:rsidSect="00E25C8C">
      <w:headerReference w:type="default" r:id="rId9"/>
      <w:footerReference w:type="default" r:id="rId10"/>
      <w:pgSz w:w="11910" w:h="16840"/>
      <w:pgMar w:top="1134" w:right="567" w:bottom="567" w:left="1418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3A36E" w14:textId="77777777" w:rsidR="00130140" w:rsidRDefault="00130140" w:rsidP="005C7D3B">
      <w:r>
        <w:separator/>
      </w:r>
    </w:p>
  </w:endnote>
  <w:endnote w:type="continuationSeparator" w:id="0">
    <w:p w14:paraId="671D23DF" w14:textId="77777777" w:rsidR="00130140" w:rsidRDefault="0013014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1C98" w14:textId="77777777" w:rsidR="00130140" w:rsidRDefault="00130140" w:rsidP="005C7D3B">
      <w:r>
        <w:separator/>
      </w:r>
    </w:p>
  </w:footnote>
  <w:footnote w:type="continuationSeparator" w:id="0">
    <w:p w14:paraId="564CA719" w14:textId="77777777" w:rsidR="00130140" w:rsidRDefault="0013014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304054"/>
      <w:docPartObj>
        <w:docPartGallery w:val="Page Numbers (Top of Page)"/>
        <w:docPartUnique/>
      </w:docPartObj>
    </w:sdtPr>
    <w:sdtEndPr/>
    <w:sdtContent>
      <w:p w14:paraId="23DC2C3B" w14:textId="30AAACBD" w:rsidR="00627A5A" w:rsidRDefault="00627A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8F">
          <w:rPr>
            <w:noProof/>
          </w:rPr>
          <w:t>2</w:t>
        </w:r>
        <w:r>
          <w:fldChar w:fldCharType="end"/>
        </w:r>
      </w:p>
    </w:sdtContent>
  </w:sdt>
  <w:p w14:paraId="6E6FD6EB" w14:textId="77777777" w:rsidR="00627A5A" w:rsidRDefault="00627A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54783C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D3C2EDB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1"/>
  </w:num>
  <w:num w:numId="25">
    <w:abstractNumId w:val="20"/>
  </w:num>
  <w:num w:numId="26">
    <w:abstractNumId w:val="28"/>
  </w:num>
  <w:num w:numId="27">
    <w:abstractNumId w:val="19"/>
  </w:num>
  <w:num w:numId="28">
    <w:abstractNumId w:val="29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2D38"/>
    <w:rsid w:val="000D6CEA"/>
    <w:rsid w:val="000E2681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0140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129E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0574"/>
    <w:rsid w:val="003F28B1"/>
    <w:rsid w:val="003F5E9E"/>
    <w:rsid w:val="003F6678"/>
    <w:rsid w:val="0041624E"/>
    <w:rsid w:val="00416A0B"/>
    <w:rsid w:val="004226B5"/>
    <w:rsid w:val="004427B1"/>
    <w:rsid w:val="00444FA2"/>
    <w:rsid w:val="00447F74"/>
    <w:rsid w:val="00455CEB"/>
    <w:rsid w:val="00457612"/>
    <w:rsid w:val="004617D4"/>
    <w:rsid w:val="00461A8A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23ABB"/>
    <w:rsid w:val="005429F9"/>
    <w:rsid w:val="00551DAF"/>
    <w:rsid w:val="005657EF"/>
    <w:rsid w:val="00565BBF"/>
    <w:rsid w:val="0056615E"/>
    <w:rsid w:val="00570B6C"/>
    <w:rsid w:val="00577468"/>
    <w:rsid w:val="00582692"/>
    <w:rsid w:val="005848F8"/>
    <w:rsid w:val="00585BFE"/>
    <w:rsid w:val="00591528"/>
    <w:rsid w:val="005960D5"/>
    <w:rsid w:val="005A11A3"/>
    <w:rsid w:val="005A3F6E"/>
    <w:rsid w:val="005B54FC"/>
    <w:rsid w:val="005B741A"/>
    <w:rsid w:val="005C2D0D"/>
    <w:rsid w:val="005C35FD"/>
    <w:rsid w:val="005C3A4C"/>
    <w:rsid w:val="005C7D3B"/>
    <w:rsid w:val="005D1CD9"/>
    <w:rsid w:val="005D2F44"/>
    <w:rsid w:val="005E63DD"/>
    <w:rsid w:val="005E69EF"/>
    <w:rsid w:val="005E7458"/>
    <w:rsid w:val="005F0458"/>
    <w:rsid w:val="005F698E"/>
    <w:rsid w:val="00627A5A"/>
    <w:rsid w:val="00630289"/>
    <w:rsid w:val="00632016"/>
    <w:rsid w:val="006358AE"/>
    <w:rsid w:val="00640F1E"/>
    <w:rsid w:val="0064566C"/>
    <w:rsid w:val="00647B14"/>
    <w:rsid w:val="006671C8"/>
    <w:rsid w:val="00674E6B"/>
    <w:rsid w:val="006C49C1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0316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5FD2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C6374"/>
    <w:rsid w:val="008E7354"/>
    <w:rsid w:val="0090307D"/>
    <w:rsid w:val="00956E46"/>
    <w:rsid w:val="0096187A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137C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3645"/>
    <w:rsid w:val="00C55F7A"/>
    <w:rsid w:val="00C5688F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6FE5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5EA0"/>
    <w:rsid w:val="00E23194"/>
    <w:rsid w:val="00E25C8C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93716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EF78F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2C20-E227-4FCD-AB6F-011BEF0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4-05T19:37:00Z</dcterms:created>
  <dcterms:modified xsi:type="dcterms:W3CDTF">2026-04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